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55" w:rsidRPr="0085614E" w:rsidRDefault="00AA1D55" w:rsidP="00AA1D55">
      <w:pPr>
        <w:jc w:val="right"/>
        <w:rPr>
          <w:b/>
          <w:sz w:val="20"/>
          <w:szCs w:val="20"/>
        </w:rPr>
      </w:pPr>
      <w:bookmarkStart w:id="0" w:name="_GoBack"/>
      <w:bookmarkEnd w:id="0"/>
      <w:r w:rsidRPr="0085614E">
        <w:rPr>
          <w:b/>
          <w:sz w:val="20"/>
          <w:szCs w:val="20"/>
        </w:rPr>
        <w:t>ТАБЛИЦА 1</w:t>
      </w:r>
    </w:p>
    <w:p w:rsidR="00EE7023" w:rsidRPr="0085614E" w:rsidRDefault="00EE7023" w:rsidP="00EE7023">
      <w:pPr>
        <w:jc w:val="center"/>
        <w:rPr>
          <w:b/>
          <w:sz w:val="20"/>
          <w:szCs w:val="20"/>
        </w:rPr>
      </w:pPr>
      <w:r w:rsidRPr="0085614E">
        <w:rPr>
          <w:b/>
          <w:sz w:val="20"/>
          <w:szCs w:val="20"/>
        </w:rPr>
        <w:t>СВЕДЕНИЯ</w:t>
      </w:r>
    </w:p>
    <w:p w:rsidR="00EE7023" w:rsidRPr="0085614E" w:rsidRDefault="00EE7023" w:rsidP="00EE7023">
      <w:pPr>
        <w:jc w:val="center"/>
        <w:rPr>
          <w:b/>
          <w:sz w:val="20"/>
          <w:szCs w:val="20"/>
        </w:rPr>
      </w:pPr>
      <w:r w:rsidRPr="0085614E">
        <w:rPr>
          <w:b/>
          <w:sz w:val="20"/>
          <w:szCs w:val="20"/>
        </w:rPr>
        <w:t>о работниках, прошедших вакцинацию от COVID-19 и</w:t>
      </w:r>
      <w:r w:rsidR="00DF7D8C">
        <w:rPr>
          <w:b/>
          <w:sz w:val="20"/>
          <w:szCs w:val="20"/>
        </w:rPr>
        <w:t xml:space="preserve"> (или)</w:t>
      </w:r>
      <w:r w:rsidRPr="0085614E">
        <w:rPr>
          <w:b/>
          <w:sz w:val="20"/>
          <w:szCs w:val="20"/>
        </w:rPr>
        <w:t xml:space="preserve"> переболевших COVID-19, в коллективе исполнительного органа государственной власти Камчатского края и в коллективах подведомственных ему краевых учреждений, предприятий и иных организаций</w:t>
      </w:r>
    </w:p>
    <w:p w:rsidR="00EE7023" w:rsidRPr="0085614E" w:rsidRDefault="00EE7023" w:rsidP="00EE7023">
      <w:pPr>
        <w:jc w:val="center"/>
        <w:rPr>
          <w:b/>
          <w:sz w:val="20"/>
          <w:szCs w:val="20"/>
        </w:rPr>
      </w:pPr>
      <w:r w:rsidRPr="0085614E">
        <w:rPr>
          <w:b/>
          <w:sz w:val="20"/>
          <w:szCs w:val="20"/>
        </w:rPr>
        <w:t>по состоянию на «____» _______________г.</w:t>
      </w:r>
    </w:p>
    <w:p w:rsidR="00EE7023" w:rsidRPr="002924D0" w:rsidRDefault="00EE7023" w:rsidP="00EE7023">
      <w:pPr>
        <w:jc w:val="center"/>
        <w:rPr>
          <w:b/>
          <w:sz w:val="10"/>
          <w:szCs w:val="10"/>
          <w:vertAlign w:val="subscript"/>
        </w:rPr>
      </w:pPr>
    </w:p>
    <w:p w:rsidR="00EE7023" w:rsidRPr="00853661" w:rsidRDefault="00EE7023" w:rsidP="00EE7023">
      <w:pPr>
        <w:jc w:val="both"/>
        <w:rPr>
          <w:sz w:val="20"/>
          <w:szCs w:val="20"/>
          <w:vertAlign w:val="subscript"/>
        </w:rPr>
      </w:pPr>
      <w:r w:rsidRPr="00853661">
        <w:rPr>
          <w:b/>
          <w:sz w:val="20"/>
          <w:szCs w:val="20"/>
          <w:vertAlign w:val="subscript"/>
        </w:rPr>
        <w:t>Показатель:</w:t>
      </w:r>
      <w:r w:rsidRPr="00853661">
        <w:rPr>
          <w:sz w:val="20"/>
          <w:szCs w:val="20"/>
          <w:vertAlign w:val="subscript"/>
        </w:rPr>
        <w:t xml:space="preserve"> работники</w:t>
      </w:r>
      <w:r w:rsidR="001D62AE">
        <w:rPr>
          <w:sz w:val="20"/>
          <w:szCs w:val="20"/>
          <w:vertAlign w:val="subscript"/>
        </w:rPr>
        <w:t xml:space="preserve"> и</w:t>
      </w:r>
      <w:r w:rsidRPr="00853661">
        <w:rPr>
          <w:sz w:val="20"/>
          <w:szCs w:val="20"/>
          <w:vertAlign w:val="subscript"/>
        </w:rPr>
        <w:t>сполнительного органа государственной власти Камчатского края, подведомственных краевых учреждений/ предприятий/ иных организаций (далее - подведомственные организации)</w:t>
      </w:r>
      <w:r w:rsidR="001D62AE">
        <w:rPr>
          <w:sz w:val="20"/>
          <w:szCs w:val="20"/>
          <w:vertAlign w:val="subscript"/>
        </w:rPr>
        <w:t>,</w:t>
      </w:r>
      <w:r w:rsidR="001D62AE" w:rsidRPr="00853661">
        <w:rPr>
          <w:sz w:val="20"/>
          <w:szCs w:val="20"/>
          <w:vertAlign w:val="subscript"/>
        </w:rPr>
        <w:t xml:space="preserve"> включая руководител</w:t>
      </w:r>
      <w:r w:rsidR="001D62AE">
        <w:rPr>
          <w:sz w:val="20"/>
          <w:szCs w:val="20"/>
          <w:vertAlign w:val="subscript"/>
        </w:rPr>
        <w:t>ей</w:t>
      </w:r>
    </w:p>
    <w:p w:rsidR="00EE7023" w:rsidRPr="00853661" w:rsidRDefault="00EE7023" w:rsidP="00EE7023">
      <w:pPr>
        <w:rPr>
          <w:b/>
          <w:sz w:val="6"/>
          <w:szCs w:val="6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843"/>
        <w:gridCol w:w="1701"/>
        <w:gridCol w:w="1984"/>
        <w:gridCol w:w="1276"/>
        <w:gridCol w:w="992"/>
        <w:gridCol w:w="3119"/>
      </w:tblGrid>
      <w:tr w:rsidR="00EE7023" w:rsidRPr="0085614E" w:rsidTr="007B28A2">
        <w:trPr>
          <w:trHeight w:val="82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6C6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едения </w:t>
            </w:r>
          </w:p>
          <w:p w:rsidR="00EE7023" w:rsidRPr="0085614E" w:rsidRDefault="000D26C6" w:rsidP="000D26C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 </w:t>
            </w:r>
            <w:r w:rsidR="00EE7023" w:rsidRPr="0085614E">
              <w:rPr>
                <w:sz w:val="20"/>
                <w:szCs w:val="20"/>
              </w:rPr>
              <w:t>работниках в коллекти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Дата вакцин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7E2545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  <w:p w:rsidR="00EE7023" w:rsidRPr="0085614E" w:rsidRDefault="00EE7023" w:rsidP="007E2545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перенесенно</w:t>
            </w:r>
            <w:r w:rsidR="007E2545">
              <w:rPr>
                <w:rFonts w:ascii="Times New Roman CYR" w:hAnsi="Times New Roman CYR" w:cs="Times New Roman CYR"/>
                <w:sz w:val="20"/>
                <w:szCs w:val="20"/>
              </w:rPr>
              <w:t>го</w:t>
            </w: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болевани</w:t>
            </w:r>
            <w:r w:rsidR="007E2545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 (COVID-19) месяц,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7786" w:rsidRDefault="006F1C89" w:rsidP="006F1C8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="00EE7023" w:rsidRPr="0085614E">
              <w:rPr>
                <w:rFonts w:ascii="Times New Roman CYR" w:hAnsi="Times New Roman CYR" w:cs="Times New Roman CYR"/>
                <w:sz w:val="20"/>
                <w:szCs w:val="20"/>
              </w:rPr>
              <w:t>а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="00EE7023"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EE7023" w:rsidRPr="0085614E" w:rsidRDefault="00EE7023" w:rsidP="006F1C89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планируемой вакцинации</w:t>
            </w:r>
            <w:r w:rsidR="006F1C89"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сяц, го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B1D8D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едения </w:t>
            </w:r>
          </w:p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о наличии </w:t>
            </w:r>
          </w:p>
          <w:p w:rsidR="00EE7023" w:rsidRPr="0085614E" w:rsidRDefault="00EE7023" w:rsidP="00080657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противопоказ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Сведения</w:t>
            </w:r>
          </w:p>
          <w:p w:rsidR="00EE7023" w:rsidRPr="0085614E" w:rsidRDefault="00EE7023" w:rsidP="00080657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об отказе от вакцин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СНИЛ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едения о наличии </w:t>
            </w:r>
          </w:p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тверждающего документа о вакцинации, перенесенном заболевании или </w:t>
            </w:r>
            <w:proofErr w:type="spellStart"/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медотводе</w:t>
            </w:r>
            <w:proofErr w:type="spellEnd"/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 xml:space="preserve"> (наименование, реквизиты)</w:t>
            </w:r>
          </w:p>
        </w:tc>
      </w:tr>
      <w:tr w:rsidR="00EE7023" w:rsidRPr="0085614E" w:rsidTr="007B28A2">
        <w:trPr>
          <w:trHeight w:val="24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EE7023" w:rsidRPr="0085614E" w:rsidTr="009B4892">
        <w:trPr>
          <w:trHeight w:val="33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b/>
                <w:sz w:val="20"/>
                <w:szCs w:val="20"/>
              </w:rPr>
              <w:t>Сведения о работниках исполнительного органа государственной власти Камчатского края</w:t>
            </w:r>
          </w:p>
        </w:tc>
      </w:tr>
      <w:tr w:rsidR="00EE7023" w:rsidRPr="0085614E" w:rsidTr="007B28A2">
        <w:trPr>
          <w:trHeight w:val="330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025F35">
            <w:pPr>
              <w:shd w:val="clear" w:color="auto" w:fill="FFFFFF" w:themeFill="background1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Ф</w:t>
            </w:r>
            <w:r w:rsidR="00025F35">
              <w:rPr>
                <w:rFonts w:ascii="Times New Roman CYR" w:hAnsi="Times New Roman CYR" w:cs="Times New Roman CYR"/>
                <w:sz w:val="20"/>
                <w:szCs w:val="20"/>
              </w:rPr>
              <w:t>амилия, инициал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</w:tr>
      <w:tr w:rsidR="007B28A2" w:rsidRPr="0085614E" w:rsidTr="007B28A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Всего, по ИОГВ (количество)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561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E7023" w:rsidRPr="0085614E" w:rsidTr="009B4892">
        <w:trPr>
          <w:trHeight w:val="33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b/>
                <w:sz w:val="20"/>
                <w:szCs w:val="20"/>
              </w:rPr>
              <w:t xml:space="preserve">Сведения о работниках подведомственных организаций </w:t>
            </w:r>
            <w:r w:rsidRPr="0085614E">
              <w:rPr>
                <w:sz w:val="20"/>
                <w:szCs w:val="20"/>
              </w:rPr>
              <w:t>(количество)</w:t>
            </w:r>
          </w:p>
        </w:tc>
      </w:tr>
      <w:tr w:rsidR="00EE7023" w:rsidRPr="0085614E" w:rsidTr="007B28A2">
        <w:trPr>
          <w:trHeight w:val="330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Итого, по учреждению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561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E7023" w:rsidRPr="0085614E" w:rsidTr="007B28A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 xml:space="preserve">Итого, по предприят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561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E7023" w:rsidRPr="0085614E" w:rsidTr="007B28A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 xml:space="preserve">Итого, по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561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E7023" w:rsidRPr="0085614E" w:rsidTr="007B28A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2.4</w:t>
            </w:r>
            <w:r w:rsidR="00DD4ED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5614E">
              <w:rPr>
                <w:sz w:val="20"/>
                <w:szCs w:val="20"/>
              </w:rPr>
              <w:t>Всего, по подведомственным организациям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8561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14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023" w:rsidRPr="0085614E" w:rsidRDefault="00EE7023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853661" w:rsidRDefault="00853661" w:rsidP="00EE7023">
      <w:pPr>
        <w:shd w:val="clear" w:color="auto" w:fill="FFFFFF" w:themeFill="background1"/>
        <w:tabs>
          <w:tab w:val="left" w:pos="567"/>
        </w:tabs>
        <w:autoSpaceDE w:val="0"/>
        <w:autoSpaceDN w:val="0"/>
        <w:ind w:firstLine="284"/>
        <w:rPr>
          <w:b/>
          <w:sz w:val="20"/>
          <w:szCs w:val="20"/>
          <w:vertAlign w:val="superscript"/>
        </w:rPr>
      </w:pPr>
    </w:p>
    <w:p w:rsidR="00EE7023" w:rsidRPr="00CF4229" w:rsidRDefault="00EE7023" w:rsidP="00F24432">
      <w:pPr>
        <w:shd w:val="clear" w:color="auto" w:fill="FFFFFF" w:themeFill="background1"/>
        <w:tabs>
          <w:tab w:val="left" w:pos="142"/>
          <w:tab w:val="left" w:pos="567"/>
        </w:tabs>
        <w:autoSpaceDE w:val="0"/>
        <w:autoSpaceDN w:val="0"/>
        <w:ind w:left="-284" w:firstLine="284"/>
        <w:rPr>
          <w:b/>
          <w:sz w:val="20"/>
          <w:szCs w:val="20"/>
          <w:vertAlign w:val="superscript"/>
        </w:rPr>
      </w:pPr>
      <w:r w:rsidRPr="00CF4229">
        <w:rPr>
          <w:b/>
          <w:sz w:val="20"/>
          <w:szCs w:val="20"/>
          <w:vertAlign w:val="superscript"/>
        </w:rPr>
        <w:t>ПРИМЕЧАНИЕ К ТАБЛИЦЕ 1:</w:t>
      </w:r>
    </w:p>
    <w:p w:rsidR="00EE7023" w:rsidRPr="00CF4229" w:rsidRDefault="00EE7023" w:rsidP="00F24432">
      <w:pPr>
        <w:numPr>
          <w:ilvl w:val="0"/>
          <w:numId w:val="6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ind w:left="-284" w:firstLine="284"/>
        <w:jc w:val="both"/>
        <w:rPr>
          <w:sz w:val="20"/>
          <w:szCs w:val="20"/>
          <w:vertAlign w:val="superscript"/>
        </w:rPr>
      </w:pPr>
      <w:r w:rsidRPr="00CF4229">
        <w:rPr>
          <w:sz w:val="20"/>
          <w:szCs w:val="20"/>
          <w:vertAlign w:val="superscript"/>
        </w:rPr>
        <w:t>Сведения предназначены для внутреннего учета и контроля в исполнительном органе государственной власти Камчатского края.</w:t>
      </w:r>
    </w:p>
    <w:p w:rsidR="00EE7023" w:rsidRPr="00481AE7" w:rsidRDefault="00EE7023" w:rsidP="00D466B3">
      <w:pPr>
        <w:numPr>
          <w:ilvl w:val="0"/>
          <w:numId w:val="6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ind w:left="-284" w:firstLine="284"/>
        <w:jc w:val="both"/>
        <w:rPr>
          <w:sz w:val="20"/>
          <w:szCs w:val="20"/>
          <w:vertAlign w:val="superscript"/>
        </w:rPr>
      </w:pPr>
      <w:r w:rsidRPr="00481AE7">
        <w:rPr>
          <w:sz w:val="20"/>
          <w:szCs w:val="20"/>
          <w:vertAlign w:val="superscript"/>
        </w:rPr>
        <w:t xml:space="preserve">Таблица </w:t>
      </w:r>
      <w:r w:rsidR="00CB5823">
        <w:rPr>
          <w:sz w:val="20"/>
          <w:szCs w:val="20"/>
          <w:vertAlign w:val="superscript"/>
        </w:rPr>
        <w:t xml:space="preserve">1 </w:t>
      </w:r>
      <w:r w:rsidRPr="00481AE7">
        <w:rPr>
          <w:sz w:val="20"/>
          <w:szCs w:val="20"/>
          <w:vertAlign w:val="superscript"/>
        </w:rPr>
        <w:t>заполняется должностным лицом исполнительного органа государственной власти Камчатского края, определенным соответствующим приказом, ежедневно до 16</w:t>
      </w:r>
      <w:r w:rsidR="00975DE7" w:rsidRPr="00481AE7">
        <w:rPr>
          <w:sz w:val="20"/>
          <w:szCs w:val="20"/>
          <w:vertAlign w:val="superscript"/>
        </w:rPr>
        <w:t xml:space="preserve"> часов </w:t>
      </w:r>
      <w:r w:rsidRPr="00481AE7">
        <w:rPr>
          <w:sz w:val="20"/>
          <w:szCs w:val="20"/>
          <w:vertAlign w:val="superscript"/>
        </w:rPr>
        <w:t>00</w:t>
      </w:r>
      <w:r w:rsidR="00975DE7" w:rsidRPr="00481AE7">
        <w:rPr>
          <w:sz w:val="20"/>
          <w:szCs w:val="20"/>
          <w:vertAlign w:val="superscript"/>
        </w:rPr>
        <w:t xml:space="preserve"> минут</w:t>
      </w:r>
      <w:r w:rsidRPr="00481AE7">
        <w:rPr>
          <w:sz w:val="20"/>
          <w:szCs w:val="20"/>
          <w:vertAlign w:val="superscript"/>
        </w:rPr>
        <w:t>, нарастающим итогом на отчетную дату, и предоставляется руководителю исполнительно</w:t>
      </w:r>
      <w:r w:rsidR="00F8034E" w:rsidRPr="00481AE7">
        <w:rPr>
          <w:sz w:val="20"/>
          <w:szCs w:val="20"/>
          <w:vertAlign w:val="superscript"/>
        </w:rPr>
        <w:t>го</w:t>
      </w:r>
      <w:r w:rsidRPr="00481AE7">
        <w:rPr>
          <w:sz w:val="20"/>
          <w:szCs w:val="20"/>
          <w:vertAlign w:val="superscript"/>
        </w:rPr>
        <w:t xml:space="preserve"> орган</w:t>
      </w:r>
      <w:r w:rsidR="00F8034E" w:rsidRPr="00481AE7">
        <w:rPr>
          <w:sz w:val="20"/>
          <w:szCs w:val="20"/>
          <w:vertAlign w:val="superscript"/>
        </w:rPr>
        <w:t>а</w:t>
      </w:r>
      <w:r w:rsidRPr="00481AE7">
        <w:rPr>
          <w:sz w:val="20"/>
          <w:szCs w:val="20"/>
          <w:vertAlign w:val="superscript"/>
        </w:rPr>
        <w:t xml:space="preserve"> государственной власти Камчатского края. На основе итоговых исходных данных Таблицы 1 заполняется Таблица 2 посредством ввода соответствующих данных в информационную систему «Мониторинг отчетности отрасли здравоохранения Камчатского края».</w:t>
      </w:r>
    </w:p>
    <w:p w:rsidR="00EE7023" w:rsidRPr="00CF4229" w:rsidRDefault="00EE7023" w:rsidP="00F24432">
      <w:pPr>
        <w:shd w:val="clear" w:color="auto" w:fill="FFFFFF" w:themeFill="background1"/>
        <w:tabs>
          <w:tab w:val="left" w:pos="142"/>
          <w:tab w:val="left" w:pos="567"/>
          <w:tab w:val="left" w:pos="709"/>
        </w:tabs>
        <w:ind w:left="-284" w:firstLine="284"/>
        <w:jc w:val="both"/>
        <w:rPr>
          <w:sz w:val="20"/>
          <w:szCs w:val="20"/>
          <w:vertAlign w:val="superscript"/>
        </w:rPr>
      </w:pPr>
      <w:r w:rsidRPr="00CF4229">
        <w:rPr>
          <w:sz w:val="20"/>
          <w:szCs w:val="20"/>
          <w:vertAlign w:val="superscript"/>
        </w:rPr>
        <w:t>3. В графе</w:t>
      </w:r>
      <w:r w:rsidR="00103ADB">
        <w:rPr>
          <w:sz w:val="20"/>
          <w:szCs w:val="20"/>
          <w:vertAlign w:val="superscript"/>
        </w:rPr>
        <w:t xml:space="preserve"> 9</w:t>
      </w:r>
      <w:r w:rsidRPr="00CF4229">
        <w:rPr>
          <w:sz w:val="20"/>
          <w:szCs w:val="20"/>
          <w:vertAlign w:val="superscript"/>
        </w:rPr>
        <w:t xml:space="preserve"> </w:t>
      </w:r>
      <w:proofErr w:type="gramStart"/>
      <w:r w:rsidRPr="00CF4229">
        <w:rPr>
          <w:sz w:val="20"/>
          <w:szCs w:val="20"/>
          <w:vertAlign w:val="superscript"/>
        </w:rPr>
        <w:t>Таблиц</w:t>
      </w:r>
      <w:r w:rsidR="00103ADB">
        <w:rPr>
          <w:sz w:val="20"/>
          <w:szCs w:val="20"/>
          <w:vertAlign w:val="superscript"/>
        </w:rPr>
        <w:t>ы</w:t>
      </w:r>
      <w:r w:rsidRPr="00CF4229">
        <w:rPr>
          <w:sz w:val="20"/>
          <w:szCs w:val="20"/>
          <w:vertAlign w:val="superscript"/>
        </w:rPr>
        <w:t xml:space="preserve">  </w:t>
      </w:r>
      <w:r w:rsidR="00CB5823">
        <w:rPr>
          <w:sz w:val="20"/>
          <w:szCs w:val="20"/>
          <w:vertAlign w:val="superscript"/>
        </w:rPr>
        <w:t>1</w:t>
      </w:r>
      <w:proofErr w:type="gramEnd"/>
      <w:r w:rsidR="00CB5823">
        <w:rPr>
          <w:sz w:val="20"/>
          <w:szCs w:val="20"/>
          <w:vertAlign w:val="superscript"/>
        </w:rPr>
        <w:t xml:space="preserve"> </w:t>
      </w:r>
      <w:r w:rsidRPr="00CF4229">
        <w:rPr>
          <w:sz w:val="20"/>
          <w:szCs w:val="20"/>
          <w:vertAlign w:val="superscript"/>
        </w:rPr>
        <w:t>указываются сведения на основании:</w:t>
      </w:r>
    </w:p>
    <w:p w:rsidR="00EE7023" w:rsidRPr="00CF4229" w:rsidRDefault="00EE7023" w:rsidP="00F24432">
      <w:pPr>
        <w:pStyle w:val="af3"/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567"/>
          <w:tab w:val="left" w:pos="709"/>
        </w:tabs>
        <w:ind w:left="-284" w:firstLine="284"/>
        <w:jc w:val="both"/>
        <w:rPr>
          <w:vertAlign w:val="superscript"/>
        </w:rPr>
      </w:pPr>
      <w:r w:rsidRPr="00CF4229">
        <w:rPr>
          <w:vertAlign w:val="superscript"/>
        </w:rPr>
        <w:t xml:space="preserve"> сертификата о вакцинации </w:t>
      </w:r>
      <w:r w:rsidR="00D71056">
        <w:rPr>
          <w:vertAlign w:val="superscript"/>
        </w:rPr>
        <w:t xml:space="preserve">от </w:t>
      </w:r>
      <w:r w:rsidRPr="00CF4229">
        <w:rPr>
          <w:vertAlign w:val="superscript"/>
        </w:rPr>
        <w:t xml:space="preserve">COVID-19 или </w:t>
      </w:r>
      <w:r w:rsidRPr="00CF4229">
        <w:rPr>
          <w:color w:val="000000"/>
          <w:shd w:val="clear" w:color="auto" w:fill="FFFFFF" w:themeFill="background1"/>
          <w:vertAlign w:val="superscript"/>
        </w:rPr>
        <w:t>электронного сертификата (QR-кода), полученного с использованием Е</w:t>
      </w:r>
      <w:r w:rsidRPr="00CF4229">
        <w:rPr>
          <w:vertAlign w:val="superscript"/>
        </w:rPr>
        <w:t xml:space="preserve">диного портала государственных и муниципальных услуг </w:t>
      </w:r>
      <w:r w:rsidR="0033754C">
        <w:rPr>
          <w:vertAlign w:val="superscript"/>
        </w:rPr>
        <w:t xml:space="preserve">(функций) </w:t>
      </w:r>
      <w:r w:rsidRPr="00CF4229">
        <w:rPr>
          <w:vertAlign w:val="superscript"/>
        </w:rPr>
        <w:t>или специализированного приложения «</w:t>
      </w:r>
      <w:proofErr w:type="spellStart"/>
      <w:r w:rsidRPr="00CF4229">
        <w:rPr>
          <w:vertAlign w:val="superscript"/>
        </w:rPr>
        <w:t>Госуслуги.Стопкоронавирус</w:t>
      </w:r>
      <w:proofErr w:type="spellEnd"/>
      <w:r w:rsidRPr="00CF4229">
        <w:rPr>
          <w:vertAlign w:val="superscript"/>
        </w:rPr>
        <w:t>» (далее – Единый портал);</w:t>
      </w:r>
    </w:p>
    <w:p w:rsidR="00EE7023" w:rsidRDefault="00EE7023" w:rsidP="00F24432">
      <w:pPr>
        <w:pStyle w:val="af3"/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567"/>
          <w:tab w:val="left" w:pos="709"/>
        </w:tabs>
        <w:ind w:left="-284" w:firstLine="284"/>
        <w:jc w:val="both"/>
        <w:rPr>
          <w:vertAlign w:val="superscript"/>
        </w:rPr>
      </w:pPr>
      <w:r w:rsidRPr="00CF4229">
        <w:rPr>
          <w:vertAlign w:val="superscript"/>
        </w:rPr>
        <w:t xml:space="preserve"> документа, выданного медицинской организацией о перенесенном заболевании COVID-19</w:t>
      </w:r>
      <w:r w:rsidR="00EC3A79">
        <w:rPr>
          <w:vertAlign w:val="superscript"/>
        </w:rPr>
        <w:t xml:space="preserve"> (справка лечащего врача, выписной эпикриз</w:t>
      </w:r>
      <w:r w:rsidR="00BB6E65">
        <w:rPr>
          <w:vertAlign w:val="superscript"/>
        </w:rPr>
        <w:t>, листок нетрудоспособности</w:t>
      </w:r>
      <w:r w:rsidR="00EC3A79">
        <w:rPr>
          <w:vertAlign w:val="superscript"/>
        </w:rPr>
        <w:t>)</w:t>
      </w:r>
      <w:r w:rsidRPr="00CF4229">
        <w:rPr>
          <w:vertAlign w:val="superscript"/>
        </w:rPr>
        <w:t xml:space="preserve">, либо </w:t>
      </w:r>
      <w:r w:rsidRPr="00CF4229">
        <w:rPr>
          <w:color w:val="000000"/>
          <w:shd w:val="clear" w:color="auto" w:fill="FFFFFF" w:themeFill="background1"/>
          <w:vertAlign w:val="superscript"/>
        </w:rPr>
        <w:t xml:space="preserve">электронного сертификата </w:t>
      </w:r>
      <w:r w:rsidRPr="00CF4229">
        <w:rPr>
          <w:vertAlign w:val="superscript"/>
        </w:rPr>
        <w:t xml:space="preserve">иммунизации </w:t>
      </w:r>
      <w:r w:rsidRPr="00CF4229">
        <w:rPr>
          <w:color w:val="000000"/>
          <w:shd w:val="clear" w:color="auto" w:fill="FFFFFF" w:themeFill="background1"/>
          <w:vertAlign w:val="superscript"/>
        </w:rPr>
        <w:t>(QR-кода)</w:t>
      </w:r>
      <w:r w:rsidRPr="00CF4229">
        <w:rPr>
          <w:vertAlign w:val="superscript"/>
        </w:rPr>
        <w:t xml:space="preserve"> после болезни COVID-19</w:t>
      </w:r>
      <w:r w:rsidRPr="00CF4229">
        <w:rPr>
          <w:shd w:val="clear" w:color="auto" w:fill="FFFFFF" w:themeFill="background1"/>
          <w:vertAlign w:val="superscript"/>
        </w:rPr>
        <w:t>,</w:t>
      </w:r>
      <w:r w:rsidRPr="00CF4229">
        <w:rPr>
          <w:color w:val="000000"/>
          <w:shd w:val="clear" w:color="auto" w:fill="FFFFFF" w:themeFill="background1"/>
          <w:vertAlign w:val="superscript"/>
        </w:rPr>
        <w:t xml:space="preserve"> полученного с использованием Е</w:t>
      </w:r>
      <w:r w:rsidRPr="00CF4229">
        <w:rPr>
          <w:vertAlign w:val="superscript"/>
        </w:rPr>
        <w:t>диного портала;</w:t>
      </w:r>
    </w:p>
    <w:p w:rsidR="00481AE7" w:rsidRDefault="001A7DDD" w:rsidP="001A7DDD">
      <w:pPr>
        <w:pStyle w:val="af3"/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  <w:rPr>
          <w:vertAlign w:val="superscript"/>
        </w:rPr>
        <w:sectPr w:rsidR="00481AE7" w:rsidSect="002924D0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678" w:bottom="851" w:left="1134" w:header="624" w:footer="624" w:gutter="0"/>
          <w:cols w:space="708"/>
          <w:titlePg/>
          <w:docGrid w:linePitch="381"/>
        </w:sectPr>
      </w:pPr>
      <w:r>
        <w:rPr>
          <w:vertAlign w:val="superscript"/>
        </w:rPr>
        <w:t>3)</w:t>
      </w:r>
      <w:r w:rsidRPr="001A7DDD">
        <w:rPr>
          <w:vertAlign w:val="superscript"/>
        </w:rPr>
        <w:t xml:space="preserve"> </w:t>
      </w:r>
      <w:r w:rsidR="00EE7023" w:rsidRPr="001A7DDD">
        <w:rPr>
          <w:vertAlign w:val="superscript"/>
        </w:rPr>
        <w:t xml:space="preserve">документа, выданного медицинской организацией, о наличии медицинского отвода </w:t>
      </w:r>
      <w:r w:rsidR="002A7089">
        <w:rPr>
          <w:vertAlign w:val="superscript"/>
        </w:rPr>
        <w:t xml:space="preserve">от </w:t>
      </w:r>
      <w:r w:rsidR="00EE7023" w:rsidRPr="001A7DDD">
        <w:rPr>
          <w:vertAlign w:val="superscript"/>
        </w:rPr>
        <w:t xml:space="preserve">вакцинации </w:t>
      </w:r>
      <w:r w:rsidR="002A7089">
        <w:rPr>
          <w:vertAlign w:val="superscript"/>
        </w:rPr>
        <w:t xml:space="preserve">от </w:t>
      </w:r>
      <w:r w:rsidR="00EE7023" w:rsidRPr="001A7DDD">
        <w:rPr>
          <w:vertAlign w:val="superscript"/>
        </w:rPr>
        <w:t>COVID-19.</w:t>
      </w:r>
    </w:p>
    <w:p w:rsidR="00AA1D55" w:rsidRPr="001A7DDD" w:rsidRDefault="00AA1D55" w:rsidP="001A7DDD">
      <w:pPr>
        <w:pStyle w:val="af3"/>
        <w:widowControl w:val="0"/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color w:val="FFFFFF"/>
          <w:sz w:val="24"/>
        </w:rPr>
      </w:pPr>
    </w:p>
    <w:p w:rsidR="00AA1D55" w:rsidRPr="009A6985" w:rsidRDefault="00AA1D55" w:rsidP="00AA1D55">
      <w:pPr>
        <w:shd w:val="clear" w:color="auto" w:fill="FFFFFF"/>
        <w:ind w:hanging="142"/>
        <w:jc w:val="right"/>
        <w:rPr>
          <w:b/>
          <w:sz w:val="20"/>
          <w:szCs w:val="20"/>
        </w:rPr>
      </w:pPr>
      <w:r w:rsidRPr="009A6985">
        <w:rPr>
          <w:b/>
          <w:sz w:val="20"/>
          <w:szCs w:val="20"/>
        </w:rPr>
        <w:t xml:space="preserve">ТАБЛИЦА 2 </w:t>
      </w:r>
    </w:p>
    <w:p w:rsidR="00AA1D55" w:rsidRPr="005861D7" w:rsidRDefault="00AA1D55" w:rsidP="00AA1D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FFFFFF"/>
          <w:sz w:val="24"/>
        </w:rPr>
      </w:pPr>
    </w:p>
    <w:p w:rsidR="009A6985" w:rsidRPr="009A6985" w:rsidRDefault="009A6985" w:rsidP="009A6985">
      <w:pPr>
        <w:shd w:val="clear" w:color="auto" w:fill="FFFFFF"/>
        <w:jc w:val="center"/>
        <w:rPr>
          <w:b/>
          <w:sz w:val="20"/>
          <w:szCs w:val="20"/>
        </w:rPr>
      </w:pPr>
      <w:r w:rsidRPr="009A6985">
        <w:rPr>
          <w:b/>
          <w:sz w:val="20"/>
          <w:szCs w:val="20"/>
        </w:rPr>
        <w:t>Мониторинг</w:t>
      </w:r>
    </w:p>
    <w:p w:rsidR="009A6985" w:rsidRPr="009A6985" w:rsidRDefault="009A6985" w:rsidP="009A6985">
      <w:pPr>
        <w:shd w:val="clear" w:color="auto" w:fill="FFFFFF"/>
        <w:jc w:val="center"/>
        <w:rPr>
          <w:b/>
          <w:sz w:val="20"/>
          <w:szCs w:val="20"/>
        </w:rPr>
      </w:pPr>
      <w:r w:rsidRPr="009A6985">
        <w:rPr>
          <w:b/>
          <w:sz w:val="20"/>
          <w:szCs w:val="20"/>
        </w:rPr>
        <w:t>формирования коллективного иммунитета в отношении работников, прошедших вакцинацию от COVID-19 и</w:t>
      </w:r>
      <w:r w:rsidR="004243E2" w:rsidRPr="004243E2">
        <w:rPr>
          <w:b/>
          <w:sz w:val="20"/>
          <w:szCs w:val="20"/>
        </w:rPr>
        <w:t xml:space="preserve"> </w:t>
      </w:r>
      <w:r w:rsidR="004243E2">
        <w:rPr>
          <w:b/>
          <w:sz w:val="20"/>
          <w:szCs w:val="20"/>
        </w:rPr>
        <w:t>(или)</w:t>
      </w:r>
      <w:r w:rsidR="004243E2" w:rsidRPr="0085614E">
        <w:rPr>
          <w:b/>
          <w:sz w:val="20"/>
          <w:szCs w:val="20"/>
        </w:rPr>
        <w:t xml:space="preserve"> </w:t>
      </w:r>
      <w:r w:rsidRPr="009A6985">
        <w:rPr>
          <w:b/>
          <w:sz w:val="20"/>
          <w:szCs w:val="20"/>
        </w:rPr>
        <w:t xml:space="preserve">переболевших COVID-19, </w:t>
      </w:r>
    </w:p>
    <w:p w:rsidR="009A6985" w:rsidRPr="009A6985" w:rsidRDefault="009A6985" w:rsidP="009A6985">
      <w:pPr>
        <w:shd w:val="clear" w:color="auto" w:fill="FFFFFF"/>
        <w:jc w:val="center"/>
        <w:rPr>
          <w:b/>
          <w:sz w:val="20"/>
          <w:szCs w:val="20"/>
        </w:rPr>
      </w:pPr>
      <w:r w:rsidRPr="009A6985">
        <w:rPr>
          <w:b/>
          <w:sz w:val="20"/>
          <w:szCs w:val="20"/>
        </w:rPr>
        <w:t xml:space="preserve">в коллективах исполнительных органов государственной власти Камчатского края и в коллективах подведомственных соответствующим исполнительным органам государственной власти Камчатского края, </w:t>
      </w:r>
      <w:r w:rsidR="00782C2B">
        <w:rPr>
          <w:b/>
          <w:sz w:val="20"/>
          <w:szCs w:val="20"/>
        </w:rPr>
        <w:t xml:space="preserve">краевых </w:t>
      </w:r>
      <w:r w:rsidRPr="009A6985">
        <w:rPr>
          <w:b/>
          <w:sz w:val="20"/>
          <w:szCs w:val="20"/>
        </w:rPr>
        <w:t>учреждений, предприятий и иных организаций</w:t>
      </w:r>
    </w:p>
    <w:p w:rsidR="009A6985" w:rsidRPr="009A6985" w:rsidRDefault="009A6985" w:rsidP="009A6985">
      <w:pPr>
        <w:shd w:val="clear" w:color="auto" w:fill="FFFFFF"/>
        <w:jc w:val="center"/>
        <w:rPr>
          <w:b/>
          <w:sz w:val="20"/>
          <w:szCs w:val="20"/>
        </w:rPr>
      </w:pPr>
      <w:r w:rsidRPr="009A6985">
        <w:rPr>
          <w:b/>
          <w:sz w:val="20"/>
          <w:szCs w:val="20"/>
        </w:rPr>
        <w:t>по состоянию на «____» _______________г.</w:t>
      </w:r>
      <w:r w:rsidRPr="009A6985">
        <w:rPr>
          <w:rStyle w:val="af5"/>
          <w:b/>
          <w:sz w:val="20"/>
          <w:szCs w:val="20"/>
        </w:rPr>
        <w:t xml:space="preserve"> </w:t>
      </w:r>
    </w:p>
    <w:p w:rsidR="009A6985" w:rsidRPr="009A6985" w:rsidRDefault="009A6985" w:rsidP="009A6985">
      <w:pPr>
        <w:shd w:val="clear" w:color="auto" w:fill="FFFFFF"/>
        <w:jc w:val="center"/>
        <w:rPr>
          <w:b/>
          <w:sz w:val="20"/>
          <w:szCs w:val="20"/>
        </w:rPr>
      </w:pPr>
    </w:p>
    <w:p w:rsidR="009A6985" w:rsidRPr="00711DE1" w:rsidRDefault="009A6985" w:rsidP="009A6985">
      <w:pPr>
        <w:jc w:val="both"/>
        <w:rPr>
          <w:sz w:val="20"/>
          <w:szCs w:val="20"/>
        </w:rPr>
      </w:pPr>
      <w:r w:rsidRPr="009A6985">
        <w:rPr>
          <w:b/>
          <w:sz w:val="20"/>
          <w:szCs w:val="20"/>
        </w:rPr>
        <w:t>Показатель:</w:t>
      </w:r>
      <w:r w:rsidRPr="009A6985">
        <w:rPr>
          <w:sz w:val="20"/>
          <w:szCs w:val="20"/>
        </w:rPr>
        <w:t xml:space="preserve"> работники исполнительного органа </w:t>
      </w:r>
      <w:r w:rsidRPr="00711DE1">
        <w:rPr>
          <w:sz w:val="20"/>
          <w:szCs w:val="20"/>
        </w:rPr>
        <w:t>государственной власти Камчатского края, подведомственных краевых учреждений/ предприятий/ иных организаций</w:t>
      </w:r>
      <w:r w:rsidR="00711DE1" w:rsidRPr="00711DE1">
        <w:rPr>
          <w:sz w:val="20"/>
          <w:szCs w:val="20"/>
        </w:rPr>
        <w:t xml:space="preserve"> (далее - подведомственные организации),</w:t>
      </w:r>
      <w:r w:rsidR="001273C2" w:rsidRPr="00711DE1">
        <w:rPr>
          <w:sz w:val="20"/>
          <w:szCs w:val="20"/>
        </w:rPr>
        <w:t xml:space="preserve"> включая руководителей</w:t>
      </w:r>
    </w:p>
    <w:p w:rsidR="009A6985" w:rsidRPr="009A6985" w:rsidRDefault="009A6985" w:rsidP="009A6985">
      <w:pPr>
        <w:shd w:val="clear" w:color="auto" w:fill="FFFFFF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276"/>
        <w:gridCol w:w="567"/>
        <w:gridCol w:w="1275"/>
        <w:gridCol w:w="567"/>
        <w:gridCol w:w="1276"/>
        <w:gridCol w:w="567"/>
        <w:gridCol w:w="1276"/>
        <w:gridCol w:w="567"/>
        <w:gridCol w:w="1276"/>
        <w:gridCol w:w="567"/>
      </w:tblGrid>
      <w:tr w:rsidR="009A6985" w:rsidRPr="009A6985" w:rsidTr="002322E3">
        <w:trPr>
          <w:trHeight w:val="59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Сведения</w:t>
            </w:r>
          </w:p>
          <w:p w:rsidR="009A6985" w:rsidRPr="009A6985" w:rsidRDefault="009A6985" w:rsidP="00711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по исполнительным органам государственной власти Камчатского края / подведомственным</w:t>
            </w:r>
            <w:r w:rsidR="004243E2">
              <w:rPr>
                <w:sz w:val="20"/>
                <w:szCs w:val="20"/>
              </w:rPr>
              <w:t>и</w:t>
            </w:r>
            <w:r w:rsidRPr="009A6985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1418" w:type="dxa"/>
            <w:vMerge w:val="restart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Фактическое количество</w:t>
            </w:r>
          </w:p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 xml:space="preserve">Из них переболевших </w:t>
            </w:r>
            <w:r w:rsidRPr="009A6985">
              <w:rPr>
                <w:sz w:val="20"/>
                <w:szCs w:val="20"/>
                <w:lang w:val="en-US"/>
              </w:rPr>
              <w:t>COVID</w:t>
            </w:r>
            <w:r w:rsidRPr="009A6985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Количество привившихс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Количество отказавшихся от вакцин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Количество противопоказ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Количество переболевших и привившихся</w:t>
            </w:r>
          </w:p>
        </w:tc>
      </w:tr>
      <w:tr w:rsidR="009A6985" w:rsidRPr="009A6985" w:rsidTr="002322E3">
        <w:trPr>
          <w:trHeight w:val="396"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%</w:t>
            </w:r>
          </w:p>
        </w:tc>
      </w:tr>
      <w:tr w:rsidR="009A6985" w:rsidRPr="009A6985" w:rsidTr="00A43326">
        <w:trPr>
          <w:trHeight w:val="307"/>
        </w:trPr>
        <w:tc>
          <w:tcPr>
            <w:tcW w:w="4678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12</w:t>
            </w:r>
          </w:p>
        </w:tc>
      </w:tr>
      <w:tr w:rsidR="009A6985" w:rsidRPr="009A6985" w:rsidTr="00A43326">
        <w:trPr>
          <w:trHeight w:val="307"/>
        </w:trPr>
        <w:tc>
          <w:tcPr>
            <w:tcW w:w="46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Всего, по исполнительному органу государственной власти Камчатского края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</w:tr>
      <w:tr w:rsidR="009A6985" w:rsidRPr="009A6985" w:rsidTr="00A43326">
        <w:trPr>
          <w:trHeight w:val="307"/>
        </w:trPr>
        <w:tc>
          <w:tcPr>
            <w:tcW w:w="46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A6985">
              <w:rPr>
                <w:sz w:val="20"/>
                <w:szCs w:val="20"/>
              </w:rPr>
              <w:t>Всего, по подведомственным организациям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9A698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A6985" w:rsidRPr="009A6985" w:rsidRDefault="009A6985" w:rsidP="002322E3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A698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X</w:t>
            </w:r>
          </w:p>
        </w:tc>
      </w:tr>
    </w:tbl>
    <w:p w:rsidR="009A6985" w:rsidRPr="009A6985" w:rsidRDefault="009A6985" w:rsidP="009A6985">
      <w:pPr>
        <w:shd w:val="clear" w:color="auto" w:fill="FFFFFF"/>
        <w:autoSpaceDE w:val="0"/>
        <w:autoSpaceDN w:val="0"/>
        <w:rPr>
          <w:b/>
          <w:sz w:val="20"/>
          <w:szCs w:val="20"/>
        </w:rPr>
      </w:pPr>
    </w:p>
    <w:p w:rsidR="009A6985" w:rsidRPr="009A6985" w:rsidRDefault="009A6985" w:rsidP="009A6985">
      <w:pPr>
        <w:shd w:val="clear" w:color="auto" w:fill="FFFFFF"/>
        <w:autoSpaceDE w:val="0"/>
        <w:autoSpaceDN w:val="0"/>
        <w:ind w:firstLine="567"/>
        <w:rPr>
          <w:b/>
          <w:sz w:val="20"/>
          <w:szCs w:val="20"/>
        </w:rPr>
      </w:pPr>
      <w:r w:rsidRPr="009A6985">
        <w:rPr>
          <w:b/>
          <w:sz w:val="20"/>
          <w:szCs w:val="20"/>
        </w:rPr>
        <w:t>ПРИМЕЧАНИЕ К ТАБЛИЦЕ 2:</w:t>
      </w:r>
    </w:p>
    <w:p w:rsidR="009A6985" w:rsidRPr="009A6985" w:rsidRDefault="009A6985" w:rsidP="009A6985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ind w:left="0" w:firstLine="567"/>
        <w:jc w:val="both"/>
        <w:rPr>
          <w:sz w:val="20"/>
          <w:szCs w:val="20"/>
          <w:vertAlign w:val="superscript"/>
        </w:rPr>
      </w:pPr>
      <w:r w:rsidRPr="009A6985">
        <w:rPr>
          <w:sz w:val="20"/>
          <w:szCs w:val="20"/>
          <w:vertAlign w:val="superscript"/>
        </w:rPr>
        <w:t>Сведения предназначены для контроля Министерством здравоохранения Камчатского края за ситуацией по формированию коллективного иммунитета в исполнительном органе государственной власти Камчатского края и в его подведомственных организациях (в целом)</w:t>
      </w:r>
      <w:r w:rsidR="00085AEB">
        <w:rPr>
          <w:sz w:val="20"/>
          <w:szCs w:val="20"/>
          <w:vertAlign w:val="superscript"/>
        </w:rPr>
        <w:t xml:space="preserve"> и </w:t>
      </w:r>
      <w:r w:rsidR="00085AEB" w:rsidRPr="00085AEB">
        <w:rPr>
          <w:sz w:val="20"/>
          <w:szCs w:val="20"/>
          <w:vertAlign w:val="superscript"/>
        </w:rPr>
        <w:t>формируются в электронной форме.</w:t>
      </w:r>
    </w:p>
    <w:p w:rsidR="009A6985" w:rsidRPr="009A6985" w:rsidRDefault="009A6985" w:rsidP="009A6985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ind w:left="0" w:firstLine="567"/>
        <w:jc w:val="both"/>
        <w:rPr>
          <w:sz w:val="20"/>
          <w:szCs w:val="20"/>
          <w:vertAlign w:val="superscript"/>
        </w:rPr>
      </w:pPr>
      <w:r w:rsidRPr="009A6985">
        <w:rPr>
          <w:sz w:val="20"/>
          <w:szCs w:val="20"/>
          <w:vertAlign w:val="superscript"/>
        </w:rPr>
        <w:t xml:space="preserve">Таблица </w:t>
      </w:r>
      <w:r w:rsidR="00CB5823">
        <w:rPr>
          <w:sz w:val="20"/>
          <w:szCs w:val="20"/>
          <w:vertAlign w:val="superscript"/>
        </w:rPr>
        <w:t xml:space="preserve">2 </w:t>
      </w:r>
      <w:r w:rsidRPr="009A6985">
        <w:rPr>
          <w:sz w:val="20"/>
          <w:szCs w:val="20"/>
          <w:vertAlign w:val="superscript"/>
        </w:rPr>
        <w:t xml:space="preserve">заполняется должностным лицом исполнительного органа государственной власти Камчатского края, определенным соответствующим приказом, на основе итоговых исходных данных согласно Таблице 1, </w:t>
      </w:r>
      <w:r w:rsidRPr="009A6985">
        <w:rPr>
          <w:b/>
          <w:sz w:val="20"/>
          <w:szCs w:val="20"/>
          <w:vertAlign w:val="superscript"/>
        </w:rPr>
        <w:t>нарастающим итогом на отчетную дату ежедневно до 16</w:t>
      </w:r>
      <w:r w:rsidR="00782C2B">
        <w:rPr>
          <w:b/>
          <w:sz w:val="20"/>
          <w:szCs w:val="20"/>
          <w:vertAlign w:val="superscript"/>
        </w:rPr>
        <w:t xml:space="preserve"> часов </w:t>
      </w:r>
      <w:r w:rsidRPr="009A6985">
        <w:rPr>
          <w:b/>
          <w:sz w:val="20"/>
          <w:szCs w:val="20"/>
          <w:vertAlign w:val="superscript"/>
        </w:rPr>
        <w:t>00</w:t>
      </w:r>
      <w:r w:rsidR="00782C2B">
        <w:rPr>
          <w:b/>
          <w:sz w:val="20"/>
          <w:szCs w:val="20"/>
          <w:vertAlign w:val="superscript"/>
        </w:rPr>
        <w:t xml:space="preserve"> минут</w:t>
      </w:r>
      <w:r w:rsidRPr="009A6985">
        <w:rPr>
          <w:b/>
          <w:sz w:val="20"/>
          <w:szCs w:val="20"/>
          <w:vertAlign w:val="superscript"/>
        </w:rPr>
        <w:t>,</w:t>
      </w:r>
      <w:r w:rsidRPr="009A6985">
        <w:rPr>
          <w:sz w:val="20"/>
          <w:szCs w:val="20"/>
          <w:vertAlign w:val="superscript"/>
        </w:rPr>
        <w:t xml:space="preserve"> </w:t>
      </w:r>
      <w:r w:rsidRPr="009A6985">
        <w:rPr>
          <w:b/>
          <w:sz w:val="20"/>
          <w:szCs w:val="20"/>
          <w:vertAlign w:val="superscript"/>
        </w:rPr>
        <w:t>посредством ввода</w:t>
      </w:r>
      <w:r w:rsidRPr="009A6985">
        <w:rPr>
          <w:sz w:val="20"/>
          <w:szCs w:val="20"/>
          <w:vertAlign w:val="superscript"/>
        </w:rPr>
        <w:t xml:space="preserve"> данных в информационную систему «Мониторинг отчетности отрасли здравоохранения Камчатского края» при </w:t>
      </w:r>
      <w:r w:rsidRPr="009A6985">
        <w:rPr>
          <w:b/>
          <w:sz w:val="20"/>
          <w:szCs w:val="20"/>
          <w:vertAlign w:val="superscript"/>
        </w:rPr>
        <w:t xml:space="preserve">технической поддержке </w:t>
      </w:r>
      <w:r w:rsidRPr="009A6985">
        <w:rPr>
          <w:b/>
          <w:bCs/>
          <w:sz w:val="20"/>
          <w:szCs w:val="20"/>
          <w:vertAlign w:val="superscript"/>
        </w:rPr>
        <w:t>КГКУ</w:t>
      </w:r>
      <w:r w:rsidR="00A0796B">
        <w:rPr>
          <w:b/>
          <w:bCs/>
          <w:sz w:val="20"/>
          <w:szCs w:val="20"/>
          <w:vertAlign w:val="superscript"/>
        </w:rPr>
        <w:t>З</w:t>
      </w:r>
      <w:r w:rsidRPr="009A6985">
        <w:rPr>
          <w:b/>
          <w:bCs/>
          <w:sz w:val="20"/>
          <w:szCs w:val="20"/>
          <w:vertAlign w:val="superscript"/>
        </w:rPr>
        <w:t xml:space="preserve"> «МИАЦ» (</w:t>
      </w:r>
      <w:r w:rsidRPr="009A6985">
        <w:rPr>
          <w:b/>
          <w:sz w:val="20"/>
          <w:szCs w:val="20"/>
          <w:vertAlign w:val="superscript"/>
        </w:rPr>
        <w:t xml:space="preserve">электронная почта: </w:t>
      </w:r>
      <w:hyperlink r:id="rId11" w:history="1">
        <w:r w:rsidRPr="009A6985">
          <w:rPr>
            <w:rStyle w:val="a6"/>
            <w:b/>
            <w:color w:val="auto"/>
            <w:sz w:val="20"/>
            <w:szCs w:val="20"/>
            <w:u w:val="none"/>
            <w:vertAlign w:val="superscript"/>
          </w:rPr>
          <w:t>otdelpo@kammiac.ru</w:t>
        </w:r>
      </w:hyperlink>
      <w:r w:rsidRPr="009A6985">
        <w:rPr>
          <w:b/>
          <w:sz w:val="20"/>
          <w:szCs w:val="20"/>
          <w:vertAlign w:val="superscript"/>
        </w:rPr>
        <w:t>; телефон 8 4152 21-51-31)</w:t>
      </w:r>
      <w:r w:rsidRPr="009A6985">
        <w:rPr>
          <w:sz w:val="20"/>
          <w:szCs w:val="20"/>
          <w:vertAlign w:val="superscript"/>
        </w:rPr>
        <w:t>.</w:t>
      </w:r>
    </w:p>
    <w:p w:rsidR="000764B7" w:rsidRPr="00194EA0" w:rsidRDefault="000764B7" w:rsidP="007E2545">
      <w:pPr>
        <w:jc w:val="right"/>
        <w:rPr>
          <w:szCs w:val="28"/>
        </w:rPr>
      </w:pPr>
    </w:p>
    <w:sectPr w:rsidR="000764B7" w:rsidRPr="00194EA0" w:rsidSect="0000422A">
      <w:pgSz w:w="16838" w:h="11906" w:orient="landscape"/>
      <w:pgMar w:top="851" w:right="678" w:bottom="1135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C4" w:rsidRDefault="008B03C4" w:rsidP="00342D13">
      <w:r>
        <w:separator/>
      </w:r>
    </w:p>
  </w:endnote>
  <w:endnote w:type="continuationSeparator" w:id="0">
    <w:p w:rsidR="008B03C4" w:rsidRDefault="008B03C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B58" w:rsidRDefault="006A0B58" w:rsidP="006A0B5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6A0B58" w:rsidRDefault="006A0B58" w:rsidP="006A0B5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B58" w:rsidRDefault="006A0B58">
    <w:pPr>
      <w:pStyle w:val="af0"/>
      <w:jc w:val="right"/>
    </w:pPr>
  </w:p>
  <w:p w:rsidR="006A0B58" w:rsidRDefault="006A0B58" w:rsidP="006A0B5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C4" w:rsidRDefault="008B03C4" w:rsidP="00342D13">
      <w:r>
        <w:separator/>
      </w:r>
    </w:p>
  </w:footnote>
  <w:footnote w:type="continuationSeparator" w:id="0">
    <w:p w:rsidR="008B03C4" w:rsidRDefault="008B03C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B58" w:rsidRPr="003447FB" w:rsidRDefault="006A0B58" w:rsidP="00ED623B">
    <w:pPr>
      <w:pStyle w:val="ae"/>
      <w:jc w:val="center"/>
      <w:rPr>
        <w:sz w:val="24"/>
      </w:rPr>
    </w:pPr>
    <w:r w:rsidRPr="003447FB">
      <w:rPr>
        <w:sz w:val="24"/>
      </w:rPr>
      <w:fldChar w:fldCharType="begin"/>
    </w:r>
    <w:r w:rsidRPr="003447FB">
      <w:rPr>
        <w:sz w:val="24"/>
      </w:rPr>
      <w:instrText>PAGE   \* MERGEFORMAT</w:instrText>
    </w:r>
    <w:r w:rsidRPr="003447FB">
      <w:rPr>
        <w:sz w:val="24"/>
      </w:rPr>
      <w:fldChar w:fldCharType="separate"/>
    </w:r>
    <w:r w:rsidR="00FF13A0">
      <w:rPr>
        <w:noProof/>
        <w:sz w:val="24"/>
      </w:rPr>
      <w:t>2</w:t>
    </w:r>
    <w:r w:rsidRPr="003447FB">
      <w:rPr>
        <w:sz w:val="24"/>
      </w:rPr>
      <w:fldChar w:fldCharType="end"/>
    </w:r>
  </w:p>
  <w:p w:rsidR="00ED623B" w:rsidRPr="00ED623B" w:rsidRDefault="00ED623B" w:rsidP="00ED623B">
    <w:pPr>
      <w:pStyle w:val="a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4DF1"/>
    <w:multiLevelType w:val="hybridMultilevel"/>
    <w:tmpl w:val="CF22DF8A"/>
    <w:lvl w:ilvl="0" w:tplc="2B666E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5D1FF7"/>
    <w:multiLevelType w:val="hybridMultilevel"/>
    <w:tmpl w:val="316C608A"/>
    <w:lvl w:ilvl="0" w:tplc="8744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A6F90"/>
    <w:multiLevelType w:val="hybridMultilevel"/>
    <w:tmpl w:val="8DD82184"/>
    <w:lvl w:ilvl="0" w:tplc="D1928A50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2DAF56CE"/>
    <w:multiLevelType w:val="hybridMultilevel"/>
    <w:tmpl w:val="5B64A7F4"/>
    <w:lvl w:ilvl="0" w:tplc="F092C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20468F"/>
    <w:multiLevelType w:val="hybridMultilevel"/>
    <w:tmpl w:val="E770413A"/>
    <w:lvl w:ilvl="0" w:tplc="A65C8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835445"/>
    <w:multiLevelType w:val="hybridMultilevel"/>
    <w:tmpl w:val="6734B59C"/>
    <w:lvl w:ilvl="0" w:tplc="A1DE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A70550"/>
    <w:multiLevelType w:val="hybridMultilevel"/>
    <w:tmpl w:val="5284F4AC"/>
    <w:lvl w:ilvl="0" w:tplc="C666AC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DEF"/>
    <w:rsid w:val="0000422A"/>
    <w:rsid w:val="00012633"/>
    <w:rsid w:val="00013733"/>
    <w:rsid w:val="00013DA9"/>
    <w:rsid w:val="00014D04"/>
    <w:rsid w:val="00025F35"/>
    <w:rsid w:val="000268F8"/>
    <w:rsid w:val="0003329F"/>
    <w:rsid w:val="00035C9A"/>
    <w:rsid w:val="000402D4"/>
    <w:rsid w:val="00040401"/>
    <w:rsid w:val="00041AEA"/>
    <w:rsid w:val="00043415"/>
    <w:rsid w:val="00043BAF"/>
    <w:rsid w:val="00044126"/>
    <w:rsid w:val="00044810"/>
    <w:rsid w:val="00050983"/>
    <w:rsid w:val="000509BE"/>
    <w:rsid w:val="000545B3"/>
    <w:rsid w:val="00055C39"/>
    <w:rsid w:val="00064BAA"/>
    <w:rsid w:val="00073A13"/>
    <w:rsid w:val="000764B7"/>
    <w:rsid w:val="000769D4"/>
    <w:rsid w:val="00080657"/>
    <w:rsid w:val="0008376D"/>
    <w:rsid w:val="00085AEB"/>
    <w:rsid w:val="00086778"/>
    <w:rsid w:val="00090861"/>
    <w:rsid w:val="00091607"/>
    <w:rsid w:val="000A36CB"/>
    <w:rsid w:val="000B3F6C"/>
    <w:rsid w:val="000C0A8D"/>
    <w:rsid w:val="000C1841"/>
    <w:rsid w:val="000C27B4"/>
    <w:rsid w:val="000C46EB"/>
    <w:rsid w:val="000D0E1B"/>
    <w:rsid w:val="000D26C6"/>
    <w:rsid w:val="000E353C"/>
    <w:rsid w:val="000E5CA7"/>
    <w:rsid w:val="000F192F"/>
    <w:rsid w:val="00103ADB"/>
    <w:rsid w:val="00107D8D"/>
    <w:rsid w:val="00111B59"/>
    <w:rsid w:val="001129D0"/>
    <w:rsid w:val="0011377C"/>
    <w:rsid w:val="00113888"/>
    <w:rsid w:val="001162F6"/>
    <w:rsid w:val="001260F4"/>
    <w:rsid w:val="001260FA"/>
    <w:rsid w:val="00126E6B"/>
    <w:rsid w:val="001273C2"/>
    <w:rsid w:val="00130DA3"/>
    <w:rsid w:val="0013691D"/>
    <w:rsid w:val="00141181"/>
    <w:rsid w:val="00143DE7"/>
    <w:rsid w:val="00151D46"/>
    <w:rsid w:val="00151F30"/>
    <w:rsid w:val="0015223A"/>
    <w:rsid w:val="00152E79"/>
    <w:rsid w:val="00153175"/>
    <w:rsid w:val="00154EE9"/>
    <w:rsid w:val="001616BF"/>
    <w:rsid w:val="00170704"/>
    <w:rsid w:val="001723D0"/>
    <w:rsid w:val="00172F7F"/>
    <w:rsid w:val="00176FA7"/>
    <w:rsid w:val="00177EF5"/>
    <w:rsid w:val="001835BF"/>
    <w:rsid w:val="00187070"/>
    <w:rsid w:val="00187423"/>
    <w:rsid w:val="00190EF2"/>
    <w:rsid w:val="00191854"/>
    <w:rsid w:val="00194EA0"/>
    <w:rsid w:val="00195B52"/>
    <w:rsid w:val="00196836"/>
    <w:rsid w:val="001A4AA6"/>
    <w:rsid w:val="001A6ABB"/>
    <w:rsid w:val="001A7DDD"/>
    <w:rsid w:val="001B560D"/>
    <w:rsid w:val="001B5821"/>
    <w:rsid w:val="001B737B"/>
    <w:rsid w:val="001B7511"/>
    <w:rsid w:val="001C08FC"/>
    <w:rsid w:val="001C1204"/>
    <w:rsid w:val="001C2BF1"/>
    <w:rsid w:val="001D62AE"/>
    <w:rsid w:val="001D74D5"/>
    <w:rsid w:val="001E087B"/>
    <w:rsid w:val="001E0995"/>
    <w:rsid w:val="001E0B39"/>
    <w:rsid w:val="001E62AB"/>
    <w:rsid w:val="001E7F14"/>
    <w:rsid w:val="001F3C9B"/>
    <w:rsid w:val="001F54A3"/>
    <w:rsid w:val="001F6959"/>
    <w:rsid w:val="001F7C83"/>
    <w:rsid w:val="00200564"/>
    <w:rsid w:val="00202BD9"/>
    <w:rsid w:val="00207CF4"/>
    <w:rsid w:val="00210C5F"/>
    <w:rsid w:val="00212A36"/>
    <w:rsid w:val="00222256"/>
    <w:rsid w:val="00223D68"/>
    <w:rsid w:val="002268E3"/>
    <w:rsid w:val="00227AE5"/>
    <w:rsid w:val="00230F4D"/>
    <w:rsid w:val="00232A85"/>
    <w:rsid w:val="00233BD6"/>
    <w:rsid w:val="00236F2B"/>
    <w:rsid w:val="0024095C"/>
    <w:rsid w:val="00245232"/>
    <w:rsid w:val="00260CEE"/>
    <w:rsid w:val="00263857"/>
    <w:rsid w:val="0026657D"/>
    <w:rsid w:val="002722F0"/>
    <w:rsid w:val="002814AD"/>
    <w:rsid w:val="00283585"/>
    <w:rsid w:val="00292255"/>
    <w:rsid w:val="002924D0"/>
    <w:rsid w:val="002953C2"/>
    <w:rsid w:val="00295FAD"/>
    <w:rsid w:val="00296585"/>
    <w:rsid w:val="002A3359"/>
    <w:rsid w:val="002A7089"/>
    <w:rsid w:val="002A71B0"/>
    <w:rsid w:val="002B01E7"/>
    <w:rsid w:val="002B334D"/>
    <w:rsid w:val="002B4F62"/>
    <w:rsid w:val="002C0760"/>
    <w:rsid w:val="002D2FA7"/>
    <w:rsid w:val="002D43BE"/>
    <w:rsid w:val="002D5C08"/>
    <w:rsid w:val="002D6B23"/>
    <w:rsid w:val="002E319D"/>
    <w:rsid w:val="002E3DDA"/>
    <w:rsid w:val="002F2380"/>
    <w:rsid w:val="002F25B7"/>
    <w:rsid w:val="002F2F6C"/>
    <w:rsid w:val="003062D8"/>
    <w:rsid w:val="003158D8"/>
    <w:rsid w:val="00320C2E"/>
    <w:rsid w:val="00321E7D"/>
    <w:rsid w:val="0033156B"/>
    <w:rsid w:val="0033754C"/>
    <w:rsid w:val="00341CF9"/>
    <w:rsid w:val="00341EC1"/>
    <w:rsid w:val="00342D13"/>
    <w:rsid w:val="003447FB"/>
    <w:rsid w:val="003452A0"/>
    <w:rsid w:val="003463AC"/>
    <w:rsid w:val="00352CE0"/>
    <w:rsid w:val="00354F46"/>
    <w:rsid w:val="00356FE5"/>
    <w:rsid w:val="00362299"/>
    <w:rsid w:val="003729AD"/>
    <w:rsid w:val="0037322D"/>
    <w:rsid w:val="00374DC1"/>
    <w:rsid w:val="00376C4B"/>
    <w:rsid w:val="0038286F"/>
    <w:rsid w:val="003832CF"/>
    <w:rsid w:val="00390CEB"/>
    <w:rsid w:val="00391E08"/>
    <w:rsid w:val="003926A3"/>
    <w:rsid w:val="00394DE4"/>
    <w:rsid w:val="003A1287"/>
    <w:rsid w:val="003A58AE"/>
    <w:rsid w:val="003A5BEF"/>
    <w:rsid w:val="003A7F52"/>
    <w:rsid w:val="003B0716"/>
    <w:rsid w:val="003B1D8D"/>
    <w:rsid w:val="003B6C9F"/>
    <w:rsid w:val="003B7EE0"/>
    <w:rsid w:val="003C2A43"/>
    <w:rsid w:val="003D158A"/>
    <w:rsid w:val="003D4BC7"/>
    <w:rsid w:val="003D5715"/>
    <w:rsid w:val="003D6F0D"/>
    <w:rsid w:val="003E38BA"/>
    <w:rsid w:val="00403E5D"/>
    <w:rsid w:val="00406BAD"/>
    <w:rsid w:val="004119B8"/>
    <w:rsid w:val="004164D1"/>
    <w:rsid w:val="004177E6"/>
    <w:rsid w:val="004209D7"/>
    <w:rsid w:val="004216BA"/>
    <w:rsid w:val="004229E5"/>
    <w:rsid w:val="00422CCB"/>
    <w:rsid w:val="004243E2"/>
    <w:rsid w:val="00424896"/>
    <w:rsid w:val="00424D8E"/>
    <w:rsid w:val="004370C7"/>
    <w:rsid w:val="00441A91"/>
    <w:rsid w:val="00447735"/>
    <w:rsid w:val="00450D56"/>
    <w:rsid w:val="00451AAD"/>
    <w:rsid w:val="00453591"/>
    <w:rsid w:val="00460247"/>
    <w:rsid w:val="00463E48"/>
    <w:rsid w:val="00464F31"/>
    <w:rsid w:val="0046790E"/>
    <w:rsid w:val="004700FC"/>
    <w:rsid w:val="004726F2"/>
    <w:rsid w:val="0048068C"/>
    <w:rsid w:val="00481AE7"/>
    <w:rsid w:val="0048261B"/>
    <w:rsid w:val="00485E47"/>
    <w:rsid w:val="00487E06"/>
    <w:rsid w:val="0049031C"/>
    <w:rsid w:val="004924F4"/>
    <w:rsid w:val="00492D79"/>
    <w:rsid w:val="0049538D"/>
    <w:rsid w:val="004B356E"/>
    <w:rsid w:val="004C0C5C"/>
    <w:rsid w:val="004C39F4"/>
    <w:rsid w:val="004D1C58"/>
    <w:rsid w:val="004D3D0F"/>
    <w:rsid w:val="004D492F"/>
    <w:rsid w:val="004D79DB"/>
    <w:rsid w:val="004F0472"/>
    <w:rsid w:val="004F6127"/>
    <w:rsid w:val="004F7C5F"/>
    <w:rsid w:val="005016F2"/>
    <w:rsid w:val="0050275D"/>
    <w:rsid w:val="00507B72"/>
    <w:rsid w:val="00511A74"/>
    <w:rsid w:val="00512C6C"/>
    <w:rsid w:val="00522205"/>
    <w:rsid w:val="00522514"/>
    <w:rsid w:val="0052278A"/>
    <w:rsid w:val="00526B61"/>
    <w:rsid w:val="00527223"/>
    <w:rsid w:val="0053209D"/>
    <w:rsid w:val="00537B3A"/>
    <w:rsid w:val="00537D20"/>
    <w:rsid w:val="005407F2"/>
    <w:rsid w:val="00542A70"/>
    <w:rsid w:val="005449F6"/>
    <w:rsid w:val="00551222"/>
    <w:rsid w:val="00554B11"/>
    <w:rsid w:val="005620A3"/>
    <w:rsid w:val="0056328D"/>
    <w:rsid w:val="00566D30"/>
    <w:rsid w:val="00567593"/>
    <w:rsid w:val="005709CE"/>
    <w:rsid w:val="00573EC4"/>
    <w:rsid w:val="005776C4"/>
    <w:rsid w:val="00585E91"/>
    <w:rsid w:val="005864D9"/>
    <w:rsid w:val="00586A17"/>
    <w:rsid w:val="005A284C"/>
    <w:rsid w:val="005A7BCD"/>
    <w:rsid w:val="005B5B09"/>
    <w:rsid w:val="005B6ED8"/>
    <w:rsid w:val="005D3BE5"/>
    <w:rsid w:val="005D6830"/>
    <w:rsid w:val="005E0417"/>
    <w:rsid w:val="005E2109"/>
    <w:rsid w:val="005E22DD"/>
    <w:rsid w:val="005E43A9"/>
    <w:rsid w:val="005E4B06"/>
    <w:rsid w:val="005F0B57"/>
    <w:rsid w:val="005F237D"/>
    <w:rsid w:val="005F2BC6"/>
    <w:rsid w:val="005F6A3F"/>
    <w:rsid w:val="005F7DFE"/>
    <w:rsid w:val="006054CB"/>
    <w:rsid w:val="00607D9D"/>
    <w:rsid w:val="006173FB"/>
    <w:rsid w:val="00622779"/>
    <w:rsid w:val="00630F97"/>
    <w:rsid w:val="006317BF"/>
    <w:rsid w:val="00633103"/>
    <w:rsid w:val="00633996"/>
    <w:rsid w:val="00640812"/>
    <w:rsid w:val="00640CA9"/>
    <w:rsid w:val="006435B8"/>
    <w:rsid w:val="00645301"/>
    <w:rsid w:val="00651835"/>
    <w:rsid w:val="00651A4E"/>
    <w:rsid w:val="006561CA"/>
    <w:rsid w:val="006604E4"/>
    <w:rsid w:val="00660A01"/>
    <w:rsid w:val="0066401E"/>
    <w:rsid w:val="006650EC"/>
    <w:rsid w:val="006677E4"/>
    <w:rsid w:val="006713C4"/>
    <w:rsid w:val="006747C1"/>
    <w:rsid w:val="00677D9C"/>
    <w:rsid w:val="00683B2E"/>
    <w:rsid w:val="00684996"/>
    <w:rsid w:val="006852D3"/>
    <w:rsid w:val="00692848"/>
    <w:rsid w:val="006931A0"/>
    <w:rsid w:val="0069596F"/>
    <w:rsid w:val="006979FB"/>
    <w:rsid w:val="006A0B58"/>
    <w:rsid w:val="006A4F1F"/>
    <w:rsid w:val="006A5AB2"/>
    <w:rsid w:val="006A5ADE"/>
    <w:rsid w:val="006B2D7A"/>
    <w:rsid w:val="006B33B6"/>
    <w:rsid w:val="006B687D"/>
    <w:rsid w:val="006B6AAD"/>
    <w:rsid w:val="006C07D8"/>
    <w:rsid w:val="006C350B"/>
    <w:rsid w:val="006C775B"/>
    <w:rsid w:val="006D14DE"/>
    <w:rsid w:val="006D4BF2"/>
    <w:rsid w:val="006D5A0D"/>
    <w:rsid w:val="006D5D60"/>
    <w:rsid w:val="006E1F0A"/>
    <w:rsid w:val="006E2979"/>
    <w:rsid w:val="006E3C8C"/>
    <w:rsid w:val="006E4B23"/>
    <w:rsid w:val="006E514F"/>
    <w:rsid w:val="006E67CA"/>
    <w:rsid w:val="006F1517"/>
    <w:rsid w:val="006F1C89"/>
    <w:rsid w:val="006F27F8"/>
    <w:rsid w:val="00711DE1"/>
    <w:rsid w:val="00717257"/>
    <w:rsid w:val="00725122"/>
    <w:rsid w:val="00727760"/>
    <w:rsid w:val="00733DC4"/>
    <w:rsid w:val="0074032C"/>
    <w:rsid w:val="00744682"/>
    <w:rsid w:val="00747197"/>
    <w:rsid w:val="007474EF"/>
    <w:rsid w:val="00752485"/>
    <w:rsid w:val="0075614B"/>
    <w:rsid w:val="0075650D"/>
    <w:rsid w:val="00760202"/>
    <w:rsid w:val="00762266"/>
    <w:rsid w:val="007675BD"/>
    <w:rsid w:val="00780B40"/>
    <w:rsid w:val="00781E3E"/>
    <w:rsid w:val="00782C2B"/>
    <w:rsid w:val="00782EE8"/>
    <w:rsid w:val="007854FA"/>
    <w:rsid w:val="0078786A"/>
    <w:rsid w:val="00790238"/>
    <w:rsid w:val="00797F3E"/>
    <w:rsid w:val="007A01F4"/>
    <w:rsid w:val="007A7494"/>
    <w:rsid w:val="007A764E"/>
    <w:rsid w:val="007B28A2"/>
    <w:rsid w:val="007B3035"/>
    <w:rsid w:val="007B3606"/>
    <w:rsid w:val="007B37A6"/>
    <w:rsid w:val="007B424A"/>
    <w:rsid w:val="007B6B75"/>
    <w:rsid w:val="007C1258"/>
    <w:rsid w:val="007C6DC9"/>
    <w:rsid w:val="007D01C4"/>
    <w:rsid w:val="007D52A0"/>
    <w:rsid w:val="007E17B7"/>
    <w:rsid w:val="007E1C41"/>
    <w:rsid w:val="007E2545"/>
    <w:rsid w:val="007F0D0A"/>
    <w:rsid w:val="007F245E"/>
    <w:rsid w:val="007F46A5"/>
    <w:rsid w:val="007F49CA"/>
    <w:rsid w:val="007F5063"/>
    <w:rsid w:val="007F63B0"/>
    <w:rsid w:val="00805DD1"/>
    <w:rsid w:val="00815D96"/>
    <w:rsid w:val="00827B2E"/>
    <w:rsid w:val="0083039A"/>
    <w:rsid w:val="00831538"/>
    <w:rsid w:val="00832E16"/>
    <w:rsid w:val="00832E23"/>
    <w:rsid w:val="008372DB"/>
    <w:rsid w:val="00837944"/>
    <w:rsid w:val="0084201B"/>
    <w:rsid w:val="008434A6"/>
    <w:rsid w:val="00844250"/>
    <w:rsid w:val="0085355C"/>
    <w:rsid w:val="00853661"/>
    <w:rsid w:val="0085482D"/>
    <w:rsid w:val="0085614E"/>
    <w:rsid w:val="0085658B"/>
    <w:rsid w:val="00856C9C"/>
    <w:rsid w:val="0086293E"/>
    <w:rsid w:val="00863EEF"/>
    <w:rsid w:val="008660BC"/>
    <w:rsid w:val="00866C0F"/>
    <w:rsid w:val="00872797"/>
    <w:rsid w:val="00880E22"/>
    <w:rsid w:val="00881079"/>
    <w:rsid w:val="008847C1"/>
    <w:rsid w:val="00885184"/>
    <w:rsid w:val="00890351"/>
    <w:rsid w:val="008A121A"/>
    <w:rsid w:val="008A2AE6"/>
    <w:rsid w:val="008A72E4"/>
    <w:rsid w:val="008B03C4"/>
    <w:rsid w:val="008B7954"/>
    <w:rsid w:val="008C3C01"/>
    <w:rsid w:val="008C528D"/>
    <w:rsid w:val="008C5441"/>
    <w:rsid w:val="008D0589"/>
    <w:rsid w:val="008D13CF"/>
    <w:rsid w:val="008F114E"/>
    <w:rsid w:val="008F1279"/>
    <w:rsid w:val="008F586A"/>
    <w:rsid w:val="0090098D"/>
    <w:rsid w:val="009010B3"/>
    <w:rsid w:val="00901D6E"/>
    <w:rsid w:val="00905B59"/>
    <w:rsid w:val="00910200"/>
    <w:rsid w:val="00910E2F"/>
    <w:rsid w:val="00914710"/>
    <w:rsid w:val="00921CBA"/>
    <w:rsid w:val="009244DB"/>
    <w:rsid w:val="00935FC7"/>
    <w:rsid w:val="009376B5"/>
    <w:rsid w:val="00941FB5"/>
    <w:rsid w:val="009566EE"/>
    <w:rsid w:val="00957132"/>
    <w:rsid w:val="00970B2B"/>
    <w:rsid w:val="00974CB0"/>
    <w:rsid w:val="00975DE7"/>
    <w:rsid w:val="00976EFD"/>
    <w:rsid w:val="00981C90"/>
    <w:rsid w:val="00987266"/>
    <w:rsid w:val="00987316"/>
    <w:rsid w:val="009876FE"/>
    <w:rsid w:val="009A5446"/>
    <w:rsid w:val="009A6985"/>
    <w:rsid w:val="009B01AC"/>
    <w:rsid w:val="009B0519"/>
    <w:rsid w:val="009B095C"/>
    <w:rsid w:val="009B185D"/>
    <w:rsid w:val="009B1C1D"/>
    <w:rsid w:val="009B2FA3"/>
    <w:rsid w:val="009B4892"/>
    <w:rsid w:val="009B4FA3"/>
    <w:rsid w:val="009B5F4E"/>
    <w:rsid w:val="009B6B79"/>
    <w:rsid w:val="009C11EE"/>
    <w:rsid w:val="009C61C2"/>
    <w:rsid w:val="009D27F0"/>
    <w:rsid w:val="009D33EC"/>
    <w:rsid w:val="009D63FA"/>
    <w:rsid w:val="009D64E0"/>
    <w:rsid w:val="009E0C88"/>
    <w:rsid w:val="009E5EC5"/>
    <w:rsid w:val="009E67F1"/>
    <w:rsid w:val="009F2212"/>
    <w:rsid w:val="009F4004"/>
    <w:rsid w:val="00A0796B"/>
    <w:rsid w:val="00A11848"/>
    <w:rsid w:val="00A13F59"/>
    <w:rsid w:val="00A15D70"/>
    <w:rsid w:val="00A1621F"/>
    <w:rsid w:val="00A16406"/>
    <w:rsid w:val="00A17DDE"/>
    <w:rsid w:val="00A238D2"/>
    <w:rsid w:val="00A2602D"/>
    <w:rsid w:val="00A43326"/>
    <w:rsid w:val="00A52C9A"/>
    <w:rsid w:val="00A540B6"/>
    <w:rsid w:val="00A5536A"/>
    <w:rsid w:val="00A5593D"/>
    <w:rsid w:val="00A564A0"/>
    <w:rsid w:val="00A572CA"/>
    <w:rsid w:val="00A604F8"/>
    <w:rsid w:val="00A62100"/>
    <w:rsid w:val="00A63668"/>
    <w:rsid w:val="00A81818"/>
    <w:rsid w:val="00A81E27"/>
    <w:rsid w:val="00A90D66"/>
    <w:rsid w:val="00A96A62"/>
    <w:rsid w:val="00AA1D55"/>
    <w:rsid w:val="00AA3CED"/>
    <w:rsid w:val="00AB08DC"/>
    <w:rsid w:val="00AB3503"/>
    <w:rsid w:val="00AB75A4"/>
    <w:rsid w:val="00AB7FDF"/>
    <w:rsid w:val="00AC03A1"/>
    <w:rsid w:val="00AC284F"/>
    <w:rsid w:val="00AC59D2"/>
    <w:rsid w:val="00AC6BC7"/>
    <w:rsid w:val="00AC7A89"/>
    <w:rsid w:val="00AD6A27"/>
    <w:rsid w:val="00AE0877"/>
    <w:rsid w:val="00AE119A"/>
    <w:rsid w:val="00AE2D61"/>
    <w:rsid w:val="00AE32CC"/>
    <w:rsid w:val="00AE4C07"/>
    <w:rsid w:val="00AE6285"/>
    <w:rsid w:val="00AE7CE5"/>
    <w:rsid w:val="00AF1504"/>
    <w:rsid w:val="00B002EA"/>
    <w:rsid w:val="00B0143F"/>
    <w:rsid w:val="00B03FE0"/>
    <w:rsid w:val="00B04089"/>
    <w:rsid w:val="00B047CC"/>
    <w:rsid w:val="00B05805"/>
    <w:rsid w:val="00B11000"/>
    <w:rsid w:val="00B1313C"/>
    <w:rsid w:val="00B136F9"/>
    <w:rsid w:val="00B158A6"/>
    <w:rsid w:val="00B16F1F"/>
    <w:rsid w:val="00B24FE6"/>
    <w:rsid w:val="00B26651"/>
    <w:rsid w:val="00B305E1"/>
    <w:rsid w:val="00B3122C"/>
    <w:rsid w:val="00B31FD7"/>
    <w:rsid w:val="00B47DD5"/>
    <w:rsid w:val="00B501B9"/>
    <w:rsid w:val="00B50F5A"/>
    <w:rsid w:val="00B524A1"/>
    <w:rsid w:val="00B539F9"/>
    <w:rsid w:val="00B540BB"/>
    <w:rsid w:val="00B60245"/>
    <w:rsid w:val="00B6059B"/>
    <w:rsid w:val="00B67BE8"/>
    <w:rsid w:val="00B74965"/>
    <w:rsid w:val="00B74BBD"/>
    <w:rsid w:val="00B8226A"/>
    <w:rsid w:val="00B84CEB"/>
    <w:rsid w:val="00B86796"/>
    <w:rsid w:val="00B91C32"/>
    <w:rsid w:val="00B949F2"/>
    <w:rsid w:val="00B96325"/>
    <w:rsid w:val="00BA0F72"/>
    <w:rsid w:val="00BA2AAA"/>
    <w:rsid w:val="00BA2CFB"/>
    <w:rsid w:val="00BA2D9F"/>
    <w:rsid w:val="00BB1AF6"/>
    <w:rsid w:val="00BB6E65"/>
    <w:rsid w:val="00BC050D"/>
    <w:rsid w:val="00BD3083"/>
    <w:rsid w:val="00BD33C2"/>
    <w:rsid w:val="00BD358C"/>
    <w:rsid w:val="00BD4D98"/>
    <w:rsid w:val="00BF3927"/>
    <w:rsid w:val="00BF5293"/>
    <w:rsid w:val="00BF6833"/>
    <w:rsid w:val="00BF6E35"/>
    <w:rsid w:val="00C00871"/>
    <w:rsid w:val="00C05A56"/>
    <w:rsid w:val="00C13AA6"/>
    <w:rsid w:val="00C203D3"/>
    <w:rsid w:val="00C20BCC"/>
    <w:rsid w:val="00C30B0E"/>
    <w:rsid w:val="00C36A20"/>
    <w:rsid w:val="00C37BE8"/>
    <w:rsid w:val="00C47FB8"/>
    <w:rsid w:val="00C50B3A"/>
    <w:rsid w:val="00C5605A"/>
    <w:rsid w:val="00C57317"/>
    <w:rsid w:val="00C632D4"/>
    <w:rsid w:val="00C670D7"/>
    <w:rsid w:val="00C70F51"/>
    <w:rsid w:val="00C760BD"/>
    <w:rsid w:val="00C776CE"/>
    <w:rsid w:val="00C8307F"/>
    <w:rsid w:val="00C84F3D"/>
    <w:rsid w:val="00C87DDD"/>
    <w:rsid w:val="00C93614"/>
    <w:rsid w:val="00C966C3"/>
    <w:rsid w:val="00CA2E6F"/>
    <w:rsid w:val="00CA5739"/>
    <w:rsid w:val="00CB0E4F"/>
    <w:rsid w:val="00CB5823"/>
    <w:rsid w:val="00CB67A4"/>
    <w:rsid w:val="00CC2BBC"/>
    <w:rsid w:val="00CC57DA"/>
    <w:rsid w:val="00CD4A09"/>
    <w:rsid w:val="00CD6E52"/>
    <w:rsid w:val="00CD7556"/>
    <w:rsid w:val="00CE3117"/>
    <w:rsid w:val="00CE3527"/>
    <w:rsid w:val="00CE5360"/>
    <w:rsid w:val="00CF00A8"/>
    <w:rsid w:val="00CF6EF3"/>
    <w:rsid w:val="00D032BF"/>
    <w:rsid w:val="00D045B6"/>
    <w:rsid w:val="00D04C82"/>
    <w:rsid w:val="00D17C25"/>
    <w:rsid w:val="00D23436"/>
    <w:rsid w:val="00D315A1"/>
    <w:rsid w:val="00D43440"/>
    <w:rsid w:val="00D44BC2"/>
    <w:rsid w:val="00D45A1B"/>
    <w:rsid w:val="00D5056E"/>
    <w:rsid w:val="00D52AB1"/>
    <w:rsid w:val="00D605CF"/>
    <w:rsid w:val="00D71056"/>
    <w:rsid w:val="00D733BB"/>
    <w:rsid w:val="00D747CC"/>
    <w:rsid w:val="00D74930"/>
    <w:rsid w:val="00D853AC"/>
    <w:rsid w:val="00D87A71"/>
    <w:rsid w:val="00D9385E"/>
    <w:rsid w:val="00D96B06"/>
    <w:rsid w:val="00DA0BBC"/>
    <w:rsid w:val="00DA3A2D"/>
    <w:rsid w:val="00DB52B4"/>
    <w:rsid w:val="00DB7434"/>
    <w:rsid w:val="00DC2029"/>
    <w:rsid w:val="00DC34F7"/>
    <w:rsid w:val="00DD2B48"/>
    <w:rsid w:val="00DD3F53"/>
    <w:rsid w:val="00DD4ED0"/>
    <w:rsid w:val="00DD7CDD"/>
    <w:rsid w:val="00DF0219"/>
    <w:rsid w:val="00DF075B"/>
    <w:rsid w:val="00DF7D8C"/>
    <w:rsid w:val="00E014C1"/>
    <w:rsid w:val="00E0212D"/>
    <w:rsid w:val="00E021A6"/>
    <w:rsid w:val="00E0636D"/>
    <w:rsid w:val="00E06432"/>
    <w:rsid w:val="00E15D79"/>
    <w:rsid w:val="00E17786"/>
    <w:rsid w:val="00E20B5A"/>
    <w:rsid w:val="00E230B9"/>
    <w:rsid w:val="00E24ECE"/>
    <w:rsid w:val="00E273F9"/>
    <w:rsid w:val="00E31F87"/>
    <w:rsid w:val="00E34935"/>
    <w:rsid w:val="00E371B1"/>
    <w:rsid w:val="00E43D52"/>
    <w:rsid w:val="00E50355"/>
    <w:rsid w:val="00E50361"/>
    <w:rsid w:val="00E55FAA"/>
    <w:rsid w:val="00E63277"/>
    <w:rsid w:val="00E67CD4"/>
    <w:rsid w:val="00E704ED"/>
    <w:rsid w:val="00E74E3B"/>
    <w:rsid w:val="00E75D87"/>
    <w:rsid w:val="00E76D64"/>
    <w:rsid w:val="00E81112"/>
    <w:rsid w:val="00E84201"/>
    <w:rsid w:val="00E872A5"/>
    <w:rsid w:val="00E903F2"/>
    <w:rsid w:val="00E907E2"/>
    <w:rsid w:val="00E91C16"/>
    <w:rsid w:val="00E94805"/>
    <w:rsid w:val="00E97343"/>
    <w:rsid w:val="00EA0EC5"/>
    <w:rsid w:val="00EA6106"/>
    <w:rsid w:val="00EB41E2"/>
    <w:rsid w:val="00EB541A"/>
    <w:rsid w:val="00EC3A79"/>
    <w:rsid w:val="00ED623B"/>
    <w:rsid w:val="00EE0DFD"/>
    <w:rsid w:val="00EE60C2"/>
    <w:rsid w:val="00EE6F1E"/>
    <w:rsid w:val="00EE6F24"/>
    <w:rsid w:val="00EE7023"/>
    <w:rsid w:val="00EE75CD"/>
    <w:rsid w:val="00EE7F7B"/>
    <w:rsid w:val="00F03995"/>
    <w:rsid w:val="00F03FD0"/>
    <w:rsid w:val="00F1033C"/>
    <w:rsid w:val="00F16572"/>
    <w:rsid w:val="00F226FD"/>
    <w:rsid w:val="00F24432"/>
    <w:rsid w:val="00F24EBC"/>
    <w:rsid w:val="00F25117"/>
    <w:rsid w:val="00F254AA"/>
    <w:rsid w:val="00F35D89"/>
    <w:rsid w:val="00F43E8B"/>
    <w:rsid w:val="00F4720E"/>
    <w:rsid w:val="00F52EC6"/>
    <w:rsid w:val="00F617BF"/>
    <w:rsid w:val="00F67029"/>
    <w:rsid w:val="00F70A73"/>
    <w:rsid w:val="00F713F0"/>
    <w:rsid w:val="00F73B10"/>
    <w:rsid w:val="00F74641"/>
    <w:rsid w:val="00F74A59"/>
    <w:rsid w:val="00F8034E"/>
    <w:rsid w:val="00F80458"/>
    <w:rsid w:val="00F822AA"/>
    <w:rsid w:val="00F92224"/>
    <w:rsid w:val="00F957F9"/>
    <w:rsid w:val="00FA11B3"/>
    <w:rsid w:val="00FA39DB"/>
    <w:rsid w:val="00FA6222"/>
    <w:rsid w:val="00FA75F2"/>
    <w:rsid w:val="00FB01FF"/>
    <w:rsid w:val="00FB4662"/>
    <w:rsid w:val="00FB5857"/>
    <w:rsid w:val="00FB63E9"/>
    <w:rsid w:val="00FB676B"/>
    <w:rsid w:val="00FB6E5E"/>
    <w:rsid w:val="00FC0EC6"/>
    <w:rsid w:val="00FC1C29"/>
    <w:rsid w:val="00FC57EE"/>
    <w:rsid w:val="00FD26F4"/>
    <w:rsid w:val="00FD4FB5"/>
    <w:rsid w:val="00FD5477"/>
    <w:rsid w:val="00FD5A16"/>
    <w:rsid w:val="00FD68ED"/>
    <w:rsid w:val="00FE56A0"/>
    <w:rsid w:val="00FE7897"/>
    <w:rsid w:val="00FF068F"/>
    <w:rsid w:val="00FF13A0"/>
    <w:rsid w:val="00FF4406"/>
    <w:rsid w:val="00FF517E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E36B9E-F7AB-4344-B901-4FB16D24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AA1D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B6059B"/>
    <w:rPr>
      <w:i/>
      <w:iCs/>
    </w:rPr>
  </w:style>
  <w:style w:type="character" w:customStyle="1" w:styleId="FontStyle14">
    <w:name w:val="Font Style14"/>
    <w:uiPriority w:val="99"/>
    <w:rsid w:val="00B91C32"/>
    <w:rPr>
      <w:rFonts w:ascii="Times New Roman" w:hAnsi="Times New Roman" w:cs="Times New Roman"/>
      <w:sz w:val="16"/>
      <w:szCs w:val="16"/>
    </w:rPr>
  </w:style>
  <w:style w:type="character" w:customStyle="1" w:styleId="214pt">
    <w:name w:val="Основной текст (2) + 14 pt"/>
    <w:rsid w:val="00B91C32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5658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01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01AC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9B01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01AC"/>
    <w:rPr>
      <w:sz w:val="28"/>
      <w:szCs w:val="24"/>
    </w:rPr>
  </w:style>
  <w:style w:type="paragraph" w:customStyle="1" w:styleId="Standard">
    <w:name w:val="Standard"/>
    <w:rsid w:val="00CB0E4F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A1D55"/>
    <w:rPr>
      <w:b/>
      <w:bCs/>
      <w:kern w:val="36"/>
      <w:sz w:val="48"/>
      <w:szCs w:val="48"/>
    </w:rPr>
  </w:style>
  <w:style w:type="character" w:styleId="af2">
    <w:name w:val="page number"/>
    <w:basedOn w:val="a0"/>
    <w:rsid w:val="00AA1D55"/>
  </w:style>
  <w:style w:type="paragraph" w:styleId="af3">
    <w:name w:val="footnote text"/>
    <w:basedOn w:val="a"/>
    <w:link w:val="af4"/>
    <w:rsid w:val="00AA1D5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1D55"/>
  </w:style>
  <w:style w:type="character" w:styleId="af5">
    <w:name w:val="footnote reference"/>
    <w:rsid w:val="00AA1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po@kammiac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A70-FDC4-42C8-A580-D21E9AF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ихова Светлана Григорьевна</cp:lastModifiedBy>
  <cp:revision>3</cp:revision>
  <cp:lastPrinted>2021-07-21T05:40:00Z</cp:lastPrinted>
  <dcterms:created xsi:type="dcterms:W3CDTF">2021-07-28T21:24:00Z</dcterms:created>
  <dcterms:modified xsi:type="dcterms:W3CDTF">2021-07-28T21:25:00Z</dcterms:modified>
</cp:coreProperties>
</file>